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A7642E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AE" w:rsidRPr="003B39AE" w:rsidRDefault="007C2DEA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457890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0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1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1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2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структур данных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2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3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</w:t>
            </w:r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3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4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4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5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5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3B39AE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6" w:history="1">
            <w:r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6 \h </w:instrTex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3B39AE">
          <w:pPr>
            <w:spacing w:line="360" w:lineRule="auto"/>
          </w:pPr>
          <w:r w:rsidRPr="003B39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Pr="00347E4F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1" w:name="_Toc103457890"/>
      <w:r w:rsidRPr="00EA6F65">
        <w:lastRenderedPageBreak/>
        <w:t>Текст задания</w:t>
      </w:r>
      <w:bookmarkEnd w:id="1"/>
    </w:p>
    <w:p w:rsidR="00CB24E7" w:rsidRDefault="00A7642E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, используя средства </w:t>
      </w:r>
      <w:proofErr w:type="spell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отокового</w:t>
      </w:r>
      <w:proofErr w:type="spell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, параллельную программу решения уравнения струны методом конечных разностей с использованием явной вычислительной схемы. Количество потоков, временной интервал моделирования и количество (кратное 8) узлов расчетной сетки - параметры программы. Уравнение струны имеет следующий вид:</w:t>
      </w:r>
    </w:p>
    <w:p w:rsidR="00A7642E" w:rsidRPr="00A7642E" w:rsidRDefault="00A7642E" w:rsidP="00A7642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^</w:t>
      </w:r>
      <w:proofErr w:type="gram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*z / dt^2 = a^2 * (d^2*z / dx^2) + f(</w:t>
      </w:r>
      <w:proofErr w:type="spell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,t</w:t>
      </w:r>
      <w:proofErr w:type="spell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54D5" w:rsidRDefault="00A7642E" w:rsidP="00A7642E">
      <w:pPr>
        <w:pStyle w:val="af1"/>
        <w:ind w:firstLine="0"/>
      </w:pPr>
      <w:r w:rsidRPr="00A7642E">
        <w:t xml:space="preserve">где </w:t>
      </w:r>
      <w:r w:rsidRPr="00A7642E">
        <w:rPr>
          <w:lang w:val="en-US"/>
        </w:rPr>
        <w:t>t</w:t>
      </w:r>
      <w:r w:rsidRPr="00A7642E">
        <w:t xml:space="preserve"> - время, </w:t>
      </w:r>
      <w:r w:rsidRPr="00A7642E">
        <w:rPr>
          <w:lang w:val="en-US"/>
        </w:rPr>
        <w:t>x</w:t>
      </w:r>
      <w:r w:rsidRPr="00A7642E">
        <w:t xml:space="preserve"> - пространственная координата, вдоль которой ориентирована струна, </w:t>
      </w:r>
      <w:r w:rsidRPr="00A7642E">
        <w:rPr>
          <w:lang w:val="en-US"/>
        </w:rPr>
        <w:t>z</w:t>
      </w:r>
      <w:r w:rsidRPr="00A7642E">
        <w:t xml:space="preserve"> - отклонение (малое) точки струны от положения покоя, </w:t>
      </w:r>
      <w:r w:rsidRPr="00A7642E">
        <w:rPr>
          <w:lang w:val="en-US"/>
        </w:rPr>
        <w:t>a</w:t>
      </w:r>
      <w:r w:rsidRPr="00A7642E">
        <w:t xml:space="preserve"> - фазовая скорость, </w:t>
      </w:r>
      <w:r w:rsidRPr="00A7642E">
        <w:rPr>
          <w:lang w:val="en-US"/>
        </w:rPr>
        <w:t>f</w:t>
      </w:r>
      <w:r w:rsidRPr="00A7642E">
        <w:t>(</w:t>
      </w:r>
      <w:proofErr w:type="gramStart"/>
      <w:r w:rsidRPr="00A7642E">
        <w:rPr>
          <w:lang w:val="en-US"/>
        </w:rPr>
        <w:t>x</w:t>
      </w:r>
      <w:r w:rsidRPr="00A7642E">
        <w:t>,</w:t>
      </w:r>
      <w:r w:rsidRPr="00A7642E">
        <w:rPr>
          <w:lang w:val="en-US"/>
        </w:rPr>
        <w:t>t</w:t>
      </w:r>
      <w:proofErr w:type="gramEnd"/>
      <w:r w:rsidRPr="00A7642E">
        <w:t>) - внешнее "силовое" воздействие на струну.</w:t>
      </w:r>
    </w:p>
    <w:p w:rsidR="00A7642E" w:rsidRPr="00A7642E" w:rsidRDefault="00A7642E" w:rsidP="00A7642E">
      <w:pPr>
        <w:pStyle w:val="af1"/>
      </w:pPr>
      <w:r w:rsidRPr="00A7642E">
        <w:t xml:space="preserve">Предусмотреть возможность задания ненулевых начальных условий и ненулевого внешнего воздействия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A7642E">
        <w:t>gnuplot</w:t>
      </w:r>
      <w:proofErr w:type="spellEnd"/>
      <w:r w:rsidRPr="00A7642E">
        <w:t xml:space="preserve">. При этом утилита </w:t>
      </w:r>
      <w:proofErr w:type="spellStart"/>
      <w:r w:rsidRPr="00A7642E">
        <w:t>gnuplot</w:t>
      </w:r>
      <w:proofErr w:type="spellEnd"/>
      <w:r w:rsidRPr="00A7642E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2" w:name="_Toc103457891"/>
      <w:r w:rsidRPr="006854D5">
        <w:t>Описание структуры программы</w:t>
      </w:r>
      <w:bookmarkEnd w:id="2"/>
    </w:p>
    <w:p w:rsidR="00BE7489" w:rsidRDefault="00BE7489" w:rsidP="00BE7489">
      <w:pPr>
        <w:pStyle w:val="af1"/>
        <w:rPr>
          <w:b/>
        </w:rPr>
      </w:pPr>
      <w:r w:rsidRPr="00BE7489">
        <w:t xml:space="preserve">В программе динамически выделяется память под узлы сетки (в текущий и предыдущий моменты времени). Инициализируются атрибуты потоков и инициализируются барьеры. Выделяется память и инициализируются пользовательские структуры данных, хранящие ID потока и индексы расчетных узлов данного потока. Создаются потоки, отвечающие за расчеты. Потоки разделяют набор расчетных узлов сетки и производят расчет очередного временного слоя. Синхронизация осуществляется путем использования барьеров. Вывод результатов на каждой итерации записывается в файл. Визуальное отображение работы программы реализовано посредством утилиты </w:t>
      </w:r>
      <w:proofErr w:type="spellStart"/>
      <w:r w:rsidRPr="00BE7489">
        <w:t>gnuplot</w:t>
      </w:r>
      <w:proofErr w:type="spellEnd"/>
      <w:r w:rsidRPr="00BE7489">
        <w:t>.</w:t>
      </w:r>
    </w:p>
    <w:p w:rsidR="006854D5" w:rsidRDefault="00BE7489" w:rsidP="00EA6F65">
      <w:pPr>
        <w:pStyle w:val="aa"/>
      </w:pPr>
      <w:bookmarkStart w:id="3" w:name="_Toc103457892"/>
      <w:r>
        <w:lastRenderedPageBreak/>
        <w:t>Описание основных структур данных</w:t>
      </w:r>
      <w:bookmarkEnd w:id="3"/>
    </w:p>
    <w:p w:rsidR="00BE7489" w:rsidRDefault="00BE7489" w:rsidP="00BE7489">
      <w:pPr>
        <w:pStyle w:val="af1"/>
      </w:pPr>
      <w:r w:rsidRPr="00BE7489">
        <w:t xml:space="preserve">В программе используются пользовательский тип данных </w:t>
      </w:r>
      <w:proofErr w:type="spellStart"/>
      <w:r w:rsidRPr="00BE7489">
        <w:rPr>
          <w:i/>
        </w:rPr>
        <w:t>struct</w:t>
      </w:r>
      <w:proofErr w:type="spellEnd"/>
      <w:r w:rsidRPr="00BE7489">
        <w:rPr>
          <w:i/>
        </w:rPr>
        <w:t xml:space="preserve"> </w:t>
      </w:r>
      <w:proofErr w:type="spellStart"/>
      <w:r w:rsidRPr="00BE7489">
        <w:rPr>
          <w:i/>
        </w:rPr>
        <w:t>ThreadRecord</w:t>
      </w:r>
      <w:proofErr w:type="spellEnd"/>
      <w:r w:rsidRPr="00BE7489">
        <w:t xml:space="preserve">.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</w:rPr>
      </w:pP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typedef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struct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{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first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last;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  <w:lang w:val="en-US"/>
        </w:rPr>
      </w:pPr>
      <w:r>
        <w:rPr>
          <w:rFonts w:ascii="Consolas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hreadRecor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;</w:t>
      </w:r>
    </w:p>
    <w:p w:rsidR="002844F7" w:rsidRDefault="00B83988" w:rsidP="00B24A65">
      <w:pPr>
        <w:pStyle w:val="af1"/>
      </w:pPr>
      <w:r>
        <w:t xml:space="preserve">Где </w:t>
      </w:r>
      <w:proofErr w:type="spellStart"/>
      <w:r w:rsidRPr="00B83988">
        <w:rPr>
          <w:i/>
        </w:rPr>
        <w:t>pthread_</w:t>
      </w:r>
      <w:r w:rsidR="00B24A65" w:rsidRPr="00B83988">
        <w:rPr>
          <w:i/>
        </w:rPr>
        <w:t>t</w:t>
      </w:r>
      <w:proofErr w:type="spellEnd"/>
      <w:r w:rsidR="00B24A65" w:rsidRPr="00B83988">
        <w:rPr>
          <w:i/>
        </w:rPr>
        <w:t xml:space="preserve"> </w:t>
      </w:r>
      <w:proofErr w:type="spellStart"/>
      <w:r w:rsidR="00B24A65" w:rsidRPr="00B83988">
        <w:rPr>
          <w:i/>
        </w:rPr>
        <w:t>tid</w:t>
      </w:r>
      <w:proofErr w:type="spellEnd"/>
      <w:r w:rsidR="00B24A65" w:rsidRPr="00B24A65">
        <w:t xml:space="preserve"> - идентификатор потока. </w:t>
      </w:r>
      <w:proofErr w:type="spellStart"/>
      <w:r w:rsidR="00B24A65" w:rsidRPr="00B83988">
        <w:rPr>
          <w:i/>
        </w:rPr>
        <w:t>first</w:t>
      </w:r>
      <w:proofErr w:type="spellEnd"/>
      <w:r w:rsidR="00B24A65" w:rsidRPr="00B83988">
        <w:rPr>
          <w:i/>
        </w:rPr>
        <w:t xml:space="preserve">, </w:t>
      </w:r>
      <w:proofErr w:type="spellStart"/>
      <w:r w:rsidR="00B24A65" w:rsidRPr="00B83988">
        <w:rPr>
          <w:i/>
        </w:rPr>
        <w:t>last</w:t>
      </w:r>
      <w:proofErr w:type="spellEnd"/>
      <w:r w:rsidR="00B24A65" w:rsidRPr="00B24A65">
        <w:t xml:space="preserve"> - первый и последний индексы расчётных узлов данного потока. Данная структура содержит информацию о работе расчетных потоков. Весь кооператив потоков характеризуется массивом указателей на переменные типа </w:t>
      </w:r>
      <w:proofErr w:type="spellStart"/>
      <w:r w:rsidR="00B24A65" w:rsidRPr="00B83988">
        <w:rPr>
          <w:i/>
        </w:rPr>
        <w:t>struct</w:t>
      </w:r>
      <w:proofErr w:type="spellEnd"/>
      <w:r w:rsidR="00B24A65" w:rsidRPr="00B83988">
        <w:rPr>
          <w:i/>
        </w:rPr>
        <w:t xml:space="preserve"> </w:t>
      </w:r>
      <w:proofErr w:type="spellStart"/>
      <w:r w:rsidR="00B24A65" w:rsidRPr="00B83988">
        <w:rPr>
          <w:i/>
        </w:rPr>
        <w:t>ThreadRecord</w:t>
      </w:r>
      <w:r w:rsidR="002844F7">
        <w:t>.</w:t>
      </w:r>
    </w:p>
    <w:p w:rsidR="00B24A65" w:rsidRDefault="00B24A65" w:rsidP="00B24A65">
      <w:pPr>
        <w:pStyle w:val="af1"/>
      </w:pPr>
      <w:proofErr w:type="spellEnd"/>
      <w:r w:rsidRPr="00B24A65">
        <w:t xml:space="preserve">Для того, чтобы вычислить какие узлы будут находиться в каком потоке, вводится переменная </w:t>
      </w:r>
      <w:proofErr w:type="spellStart"/>
      <w:proofErr w:type="gramStart"/>
      <w:r w:rsidR="00597CB5" w:rsidRPr="00597CB5">
        <w:rPr>
          <w:i/>
        </w:rPr>
        <w:t>int</w:t>
      </w:r>
      <w:proofErr w:type="spellEnd"/>
      <w:r w:rsidR="00597CB5">
        <w:rPr>
          <w:i/>
        </w:rPr>
        <w:t xml:space="preserve"> </w:t>
      </w:r>
      <w:r w:rsidR="00597CB5" w:rsidRPr="00597CB5">
        <w:rPr>
          <w:i/>
        </w:rPr>
        <w:t xml:space="preserve"> </w:t>
      </w:r>
      <w:r w:rsidRPr="00597CB5">
        <w:rPr>
          <w:i/>
        </w:rPr>
        <w:t>j</w:t>
      </w:r>
      <w:proofErr w:type="gramEnd"/>
      <w:r w:rsidR="00597CB5" w:rsidRPr="00597CB5">
        <w:t>, равна</w:t>
      </w:r>
      <w:r w:rsidR="00597CB5">
        <w:t>я:</w:t>
      </w:r>
      <w:r w:rsidRPr="00B24A65">
        <w:t xml:space="preserve"> </w:t>
      </w:r>
      <w:r w:rsidRPr="00597CB5">
        <w:rPr>
          <w:i/>
        </w:rPr>
        <w:t>(</w:t>
      </w:r>
      <w:proofErr w:type="spellStart"/>
      <w:r w:rsidRPr="00597CB5">
        <w:rPr>
          <w:i/>
        </w:rPr>
        <w:t>node</w:t>
      </w:r>
      <w:proofErr w:type="spellEnd"/>
      <w:r w:rsidRPr="00597CB5">
        <w:rPr>
          <w:i/>
        </w:rPr>
        <w:t xml:space="preserve"> - 2) /</w:t>
      </w:r>
      <w:r w:rsidR="00597CB5">
        <w:rPr>
          <w:i/>
        </w:rPr>
        <w:t xml:space="preserve"> </w:t>
      </w:r>
      <w:proofErr w:type="spellStart"/>
      <w:r w:rsidRPr="00597CB5">
        <w:rPr>
          <w:i/>
        </w:rPr>
        <w:t>nt</w:t>
      </w:r>
      <w:proofErr w:type="spellEnd"/>
      <w:r w:rsidRPr="00B24A65">
        <w:t xml:space="preserve">, где </w:t>
      </w:r>
      <w:proofErr w:type="spellStart"/>
      <w:r w:rsidRPr="00597CB5">
        <w:rPr>
          <w:i/>
        </w:rPr>
        <w:t>node</w:t>
      </w:r>
      <w:proofErr w:type="spellEnd"/>
      <w:r w:rsidRPr="00B24A65">
        <w:t xml:space="preserve"> </w:t>
      </w:r>
      <w:r w:rsidR="00597CB5">
        <w:t xml:space="preserve">– </w:t>
      </w:r>
      <w:r w:rsidR="009E5B31">
        <w:t xml:space="preserve">это количество узлов, </w:t>
      </w:r>
      <w:proofErr w:type="spellStart"/>
      <w:r w:rsidRPr="009E5B31">
        <w:rPr>
          <w:i/>
        </w:rPr>
        <w:t>nt</w:t>
      </w:r>
      <w:proofErr w:type="spellEnd"/>
      <w:r w:rsidRPr="00B24A65">
        <w:t xml:space="preserve"> </w:t>
      </w:r>
      <w:r w:rsidR="009E5B31">
        <w:t>– количество потоков,</w:t>
      </w:r>
      <w:r w:rsidRPr="00B24A65">
        <w:t xml:space="preserve"> </w:t>
      </w:r>
      <w:r w:rsidRPr="009E5B31">
        <w:rPr>
          <w:i/>
        </w:rPr>
        <w:t>j</w:t>
      </w:r>
      <w:r w:rsidR="009E5B31">
        <w:t xml:space="preserve"> необходимо</w:t>
      </w:r>
      <w:r w:rsidRPr="00B24A65">
        <w:t xml:space="preserve"> для вычисления индексов узлов, которые будут распределяться по потокам.</w:t>
      </w:r>
    </w:p>
    <w:p w:rsidR="009E5B31" w:rsidRDefault="009E5B31" w:rsidP="00B24A65">
      <w:pPr>
        <w:pStyle w:val="af1"/>
      </w:pPr>
      <w:r w:rsidRPr="009E5B31">
        <w:t xml:space="preserve">Также в программе используются следующие стандартные структуры данных: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struct</w:t>
      </w:r>
      <w:proofErr w:type="spellEnd"/>
      <w:r w:rsidRPr="00A517F4">
        <w:rPr>
          <w:i/>
        </w:rPr>
        <w:t xml:space="preserve"> </w:t>
      </w:r>
      <w:proofErr w:type="spellStart"/>
      <w:r w:rsidRPr="00A517F4">
        <w:rPr>
          <w:i/>
        </w:rPr>
        <w:t>timeval</w:t>
      </w:r>
      <w:proofErr w:type="spellEnd"/>
      <w:r w:rsidRPr="009E5B31">
        <w:t xml:space="preserve"> - структура данных, в которую запис</w:t>
      </w:r>
      <w:r w:rsidR="00A517F4">
        <w:t xml:space="preserve">ывается информация о времени; </w:t>
      </w:r>
    </w:p>
    <w:p w:rsidR="00A517F4" w:rsidRDefault="00A517F4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attr_</w:t>
      </w:r>
      <w:r w:rsidR="009E5B31" w:rsidRPr="00A517F4">
        <w:rPr>
          <w:i/>
        </w:rPr>
        <w:t>t</w:t>
      </w:r>
      <w:proofErr w:type="spellEnd"/>
      <w:r w:rsidR="009E5B31" w:rsidRPr="009E5B31">
        <w:t xml:space="preserve"> - структура данных в которую записываются параметры создаваемых потоков;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barrier_t</w:t>
      </w:r>
      <w:proofErr w:type="spellEnd"/>
      <w:r w:rsidRPr="009E5B31">
        <w:t xml:space="preserve"> - тип данных для барьеров - сред</w:t>
      </w:r>
      <w:r w:rsidR="00A517F4">
        <w:t xml:space="preserve">ство синхронизации процессов; </w:t>
      </w:r>
    </w:p>
    <w:p w:rsidR="00A517F4" w:rsidRP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t</w:t>
      </w:r>
      <w:proofErr w:type="spellEnd"/>
      <w:r w:rsidRPr="009E5B31">
        <w:t xml:space="preserve"> - тип данных, хранящий информацию о созданных потоках</w:t>
      </w:r>
      <w:r w:rsidR="00A517F4" w:rsidRPr="00A517F4">
        <w:t>;</w:t>
      </w:r>
    </w:p>
    <w:p w:rsidR="00A517F4" w:rsidRDefault="009E5B31" w:rsidP="009E5B31">
      <w:pPr>
        <w:pStyle w:val="af1"/>
        <w:numPr>
          <w:ilvl w:val="0"/>
          <w:numId w:val="5"/>
        </w:numPr>
      </w:pPr>
      <w:r w:rsidRPr="00A517F4">
        <w:rPr>
          <w:i/>
        </w:rPr>
        <w:t>FILE</w:t>
      </w:r>
      <w:r w:rsidRPr="009E5B31">
        <w:t xml:space="preserve"> - указатель на управляющую таблицу открытого потока данных, если отк</w:t>
      </w:r>
      <w:r w:rsidR="00A517F4">
        <w:t>рытие файла произошло успешно;</w:t>
      </w:r>
    </w:p>
    <w:p w:rsidR="009E5B31" w:rsidRPr="00B24A65" w:rsidRDefault="009E5B31" w:rsidP="009E5B31">
      <w:pPr>
        <w:pStyle w:val="af1"/>
        <w:numPr>
          <w:ilvl w:val="0"/>
          <w:numId w:val="5"/>
        </w:numPr>
      </w:pPr>
      <w:r w:rsidRPr="009E5B31">
        <w:lastRenderedPageBreak/>
        <w:t xml:space="preserve">Z - двумерный массив чисел, в котором хранятся значения уравнения. Длина массива по оси Х равна количеству узлов струны. В строках массива хранятся координаты узлов струны для текущего и предыдущего временного слоя. </w:t>
      </w:r>
      <w:r w:rsidR="00A517F4" w:rsidRPr="009E5B31">
        <w:t>Координаты,</w:t>
      </w:r>
      <w:r w:rsidRPr="009E5B31">
        <w:t xml:space="preserve"> которые считались текущим временным слоем на текущем шаге, на следующем шаге по времени считаются координатами прошлого временного слоя. На каждом шаге по времени в строку с индексом </w:t>
      </w:r>
      <w:proofErr w:type="spellStart"/>
      <w:r w:rsidRPr="00D16458">
        <w:rPr>
          <w:i/>
        </w:rPr>
        <w:t>cur</w:t>
      </w:r>
      <w:proofErr w:type="spellEnd"/>
      <w:r w:rsidRPr="009E5B31">
        <w:t xml:space="preserve"> записываются </w:t>
      </w:r>
      <w:r w:rsidR="00A517F4" w:rsidRPr="009E5B31">
        <w:t>координаты,</w:t>
      </w:r>
      <w:r w:rsidRPr="009E5B31">
        <w:t xml:space="preserve"> рассчитанные на данном шаге.</w:t>
      </w:r>
    </w:p>
    <w:p w:rsidR="00600BA7" w:rsidRPr="00BE7489" w:rsidRDefault="00600BA7" w:rsidP="00EA6F65">
      <w:pPr>
        <w:pStyle w:val="aa"/>
        <w:rPr>
          <w:lang w:val="en-US"/>
        </w:rPr>
      </w:pPr>
      <w:bookmarkStart w:id="4" w:name="_Toc103457893"/>
      <w:r w:rsidRPr="00600BA7">
        <w:lastRenderedPageBreak/>
        <w:t>Блок</w:t>
      </w:r>
      <w:r w:rsidRPr="00BE7489">
        <w:rPr>
          <w:lang w:val="en-US"/>
        </w:rPr>
        <w:t>-</w:t>
      </w:r>
      <w:r w:rsidRPr="00600BA7">
        <w:t>схема</w:t>
      </w:r>
      <w:bookmarkEnd w:id="4"/>
    </w:p>
    <w:p w:rsidR="00600BA7" w:rsidRDefault="00D16458" w:rsidP="00F06A3A">
      <w:pPr>
        <w:pStyle w:val="af1"/>
        <w:ind w:firstLine="0"/>
        <w:jc w:val="center"/>
      </w:pPr>
      <w:r w:rsidRPr="00D16458">
        <w:rPr>
          <w:noProof/>
        </w:rPr>
        <w:drawing>
          <wp:inline distT="0" distB="0" distL="0" distR="0">
            <wp:extent cx="4675632" cy="7954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89" cy="79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58" w:rsidRPr="00D16458" w:rsidRDefault="00D16458" w:rsidP="00F06A3A">
      <w:pPr>
        <w:pStyle w:val="af1"/>
        <w:ind w:firstLine="0"/>
        <w:jc w:val="center"/>
      </w:pPr>
      <w:r>
        <w:t xml:space="preserve">Рис. 1. Блок-схема функции-потока </w:t>
      </w:r>
      <w:r w:rsidRPr="00D16458">
        <w:rPr>
          <w:i/>
          <w:lang w:val="en-US"/>
        </w:rPr>
        <w:t>main</w:t>
      </w:r>
    </w:p>
    <w:p w:rsidR="00D16458" w:rsidRDefault="00D16458" w:rsidP="00500C20">
      <w:pPr>
        <w:pStyle w:val="af1"/>
        <w:ind w:firstLine="0"/>
        <w:jc w:val="center"/>
      </w:pPr>
      <w:r w:rsidRPr="00D16458">
        <w:rPr>
          <w:noProof/>
        </w:rPr>
        <w:lastRenderedPageBreak/>
        <w:drawing>
          <wp:inline distT="0" distB="0" distL="0" distR="0">
            <wp:extent cx="4220574" cy="5667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19" cy="56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 xml:space="preserve">Рис. </w:t>
      </w:r>
      <w:r w:rsidR="00D16458" w:rsidRPr="00D16458">
        <w:t>2</w:t>
      </w:r>
      <w:r>
        <w:t xml:space="preserve">. Блок-схема </w:t>
      </w:r>
      <w:r w:rsidR="00D16458">
        <w:t>расчётной функции-потока</w:t>
      </w:r>
    </w:p>
    <w:p w:rsidR="006E0CB4" w:rsidRDefault="006E0CB4" w:rsidP="00EA6F65">
      <w:pPr>
        <w:pStyle w:val="aa"/>
      </w:pPr>
      <w:bookmarkStart w:id="5" w:name="_Toc103457894"/>
      <w:r w:rsidRPr="006E0CB4">
        <w:lastRenderedPageBreak/>
        <w:t>Пример работы программы</w:t>
      </w:r>
      <w:bookmarkEnd w:id="5"/>
    </w:p>
    <w:p w:rsidR="006E0CB4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6D8EF7" wp14:editId="74F27466">
            <wp:extent cx="4152900" cy="307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35" cy="30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D16458" w:rsidRPr="00251BB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7429853" wp14:editId="42BA92BE">
            <wp:extent cx="4143375" cy="3258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21" cy="32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. 3</w:t>
      </w:r>
      <w:r w:rsidR="00C70803">
        <w:rPr>
          <w:noProof/>
        </w:rPr>
        <w:t>. Примеры работы программы</w:t>
      </w:r>
      <w:r>
        <w:rPr>
          <w:noProof/>
        </w:rPr>
        <w:t>: единственная сила приолежна  в центре и приложены две силы по краям (кол-во потоков – 1, временной интервал – 100, кол-во узлов – 32)</w:t>
      </w:r>
    </w:p>
    <w:p w:rsidR="000265F4" w:rsidRDefault="000265F4" w:rsidP="000265F4">
      <w:pPr>
        <w:pStyle w:val="aa"/>
      </w:pPr>
      <w:bookmarkStart w:id="6" w:name="_Toc103457895"/>
      <w:r>
        <w:lastRenderedPageBreak/>
        <w:t>Ускорение программы</w:t>
      </w:r>
      <w:bookmarkEnd w:id="6"/>
    </w:p>
    <w:p w:rsidR="000265F4" w:rsidRDefault="000265F4" w:rsidP="000265F4">
      <w:pPr>
        <w:pStyle w:val="af1"/>
      </w:pPr>
      <w:r>
        <w:t>Проведён эксперимент для проверки ускорения вычислений в зависимости от кол-во используемых потоков</w:t>
      </w:r>
      <w:r w:rsidR="007F2973">
        <w:t xml:space="preserve"> (временной интервал равен 100, кол-во узлов – 80.000.000)</w:t>
      </w:r>
      <w:r>
        <w:t>:</w:t>
      </w:r>
    </w:p>
    <w:p w:rsidR="007F2973" w:rsidRDefault="007F2973" w:rsidP="007F2973">
      <w:pPr>
        <w:pStyle w:val="af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D4C509" wp14:editId="7E2B0304">
            <wp:extent cx="4533333" cy="1371429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AE" w:rsidRPr="003B39AE" w:rsidRDefault="003B39AE" w:rsidP="007F2973">
      <w:pPr>
        <w:pStyle w:val="af1"/>
        <w:ind w:firstLine="0"/>
        <w:jc w:val="center"/>
      </w:pPr>
      <w:r>
        <w:t>Таблица 1. Таблица производительности</w:t>
      </w:r>
    </w:p>
    <w:p w:rsidR="00251BB3" w:rsidRDefault="00251BB3" w:rsidP="00EA6F65">
      <w:pPr>
        <w:pStyle w:val="aa"/>
      </w:pPr>
      <w:bookmarkStart w:id="7" w:name="_Toc103457896"/>
      <w:r w:rsidRPr="00251BB3">
        <w:t>Текст программы</w:t>
      </w:r>
      <w:bookmarkEnd w:id="7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#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clud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lib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nist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dio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ing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gnal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he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sys/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F(x, t) 10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X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T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A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ILE *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*ou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ypedef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egin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end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*z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one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arr1, barr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id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main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char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[]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(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!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= 4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e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, "%s &lt;Кол-во потоков&gt; &lt;Временной интервал&gt; &lt;Кол-во узлов&gt;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0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поток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1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Временной интервал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2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узл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nod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[3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Input data: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hreads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\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Node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8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&lt;Nodes&gt;: %d must divide by 8\n"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Node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"&lt;Nodes&gt;: %d must divide by &lt;Threads&gt;: %d\n", node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Thread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out.tx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graph.da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делени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амят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z = (double *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2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 *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(double *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node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Получаем дефолтные значения атрибут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thread_attr_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scop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SCOPE_SYSTEM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detachst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ttr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CREATE_JOINABL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threads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loc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твечают за синхронизацию расчета струны и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1, NULL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er_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2, NULL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j = node /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.begin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j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ads[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* j -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node -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 k = [%d; %d]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th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, thr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void *)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)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erro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s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Засека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о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ite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, out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струны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n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Time of work: %d mi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lliseconds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plot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свобождаем выделенную память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fre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thread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числя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текуще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--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= 100000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1000 +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100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%d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%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z[t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\n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GIF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terminal gif animate loop 0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grid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b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.9:1]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x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:%d]\n", nodes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y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-%d:%d]\n"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output 'lab2.gif'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do for 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=0:%d]{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plot 'out.txt' index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using 1:2 smooth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bezi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cur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f = 0.0, f2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A2 = A * A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T2 = DELTA_T * DELTA_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X2 = DELTA_X * DELTA_X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!done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begin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end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lse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    f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// Прикладываем силу к третьей четверти струны в начальный момент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+ node / 4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8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-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lse</w:t>
      </w:r>
      <w:proofErr w:type="gram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DELTA_T2 * (A2 * (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] -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+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]) / DELTA_X2 + f + 0 +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-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z[cur]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abs(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) &g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bs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, out);</w:t>
      </w:r>
    </w:p>
    <w:p w:rsidR="001A4C96" w:rsidRPr="006440B4" w:rsidRDefault="003B39AE" w:rsidP="003B3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}</w:t>
      </w:r>
    </w:p>
    <w:sectPr w:rsidR="001A4C96" w:rsidRPr="006440B4" w:rsidSect="006A41E4"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58" w:rsidRDefault="00113C58">
      <w:pPr>
        <w:spacing w:after="0" w:line="240" w:lineRule="auto"/>
      </w:pPr>
      <w:r>
        <w:separator/>
      </w:r>
    </w:p>
  </w:endnote>
  <w:endnote w:type="continuationSeparator" w:id="0">
    <w:p w:rsidR="00113C58" w:rsidRDefault="0011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Content>
      <w:p w:rsidR="00597CB5" w:rsidRPr="00AF2AEB" w:rsidRDefault="00597CB5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140A34">
          <w:rPr>
            <w:rFonts w:ascii="Times New Roman" w:hAnsi="Times New Roman"/>
            <w:noProof/>
            <w:sz w:val="24"/>
          </w:rPr>
          <w:t>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58" w:rsidRDefault="00113C58">
      <w:pPr>
        <w:spacing w:after="0" w:line="240" w:lineRule="auto"/>
      </w:pPr>
      <w:r>
        <w:separator/>
      </w:r>
    </w:p>
  </w:footnote>
  <w:footnote w:type="continuationSeparator" w:id="0">
    <w:p w:rsidR="00113C58" w:rsidRDefault="0011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26125"/>
    <w:multiLevelType w:val="hybridMultilevel"/>
    <w:tmpl w:val="0244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265F4"/>
    <w:rsid w:val="00042369"/>
    <w:rsid w:val="00066D05"/>
    <w:rsid w:val="000825D5"/>
    <w:rsid w:val="0008478B"/>
    <w:rsid w:val="00092E1F"/>
    <w:rsid w:val="000A0D23"/>
    <w:rsid w:val="000C1CD0"/>
    <w:rsid w:val="000C21AC"/>
    <w:rsid w:val="000C5D26"/>
    <w:rsid w:val="000E27B0"/>
    <w:rsid w:val="000E3B6D"/>
    <w:rsid w:val="001029D1"/>
    <w:rsid w:val="001034DC"/>
    <w:rsid w:val="00113C58"/>
    <w:rsid w:val="00120DAB"/>
    <w:rsid w:val="00140A34"/>
    <w:rsid w:val="0014102D"/>
    <w:rsid w:val="00152F8E"/>
    <w:rsid w:val="001A2D73"/>
    <w:rsid w:val="001A4C96"/>
    <w:rsid w:val="001A5EB7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844F7"/>
    <w:rsid w:val="002C74AD"/>
    <w:rsid w:val="002D077F"/>
    <w:rsid w:val="002E136A"/>
    <w:rsid w:val="00312E8A"/>
    <w:rsid w:val="00331A79"/>
    <w:rsid w:val="00347BEB"/>
    <w:rsid w:val="00347E4F"/>
    <w:rsid w:val="00366D66"/>
    <w:rsid w:val="00371564"/>
    <w:rsid w:val="00386766"/>
    <w:rsid w:val="003A22B5"/>
    <w:rsid w:val="003B39AE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D5ADD"/>
    <w:rsid w:val="004E586A"/>
    <w:rsid w:val="004F2F46"/>
    <w:rsid w:val="00500C20"/>
    <w:rsid w:val="00505E32"/>
    <w:rsid w:val="005073B7"/>
    <w:rsid w:val="005240AA"/>
    <w:rsid w:val="0055309A"/>
    <w:rsid w:val="005754D9"/>
    <w:rsid w:val="00586DB8"/>
    <w:rsid w:val="00587BE6"/>
    <w:rsid w:val="00597CB5"/>
    <w:rsid w:val="005A7D07"/>
    <w:rsid w:val="005B439D"/>
    <w:rsid w:val="005D103C"/>
    <w:rsid w:val="005D5AD3"/>
    <w:rsid w:val="005E0A4C"/>
    <w:rsid w:val="005F253A"/>
    <w:rsid w:val="00600BA7"/>
    <w:rsid w:val="0060160D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31490"/>
    <w:rsid w:val="00746902"/>
    <w:rsid w:val="007807D3"/>
    <w:rsid w:val="00783879"/>
    <w:rsid w:val="00783E8E"/>
    <w:rsid w:val="00790959"/>
    <w:rsid w:val="007B6FEA"/>
    <w:rsid w:val="007C2DEA"/>
    <w:rsid w:val="007E57D7"/>
    <w:rsid w:val="007E6158"/>
    <w:rsid w:val="007F2973"/>
    <w:rsid w:val="00810CA6"/>
    <w:rsid w:val="00820A2A"/>
    <w:rsid w:val="00826A66"/>
    <w:rsid w:val="008763ED"/>
    <w:rsid w:val="00893F60"/>
    <w:rsid w:val="00894CFF"/>
    <w:rsid w:val="008A20E5"/>
    <w:rsid w:val="008F0AD2"/>
    <w:rsid w:val="008F6E55"/>
    <w:rsid w:val="0094757C"/>
    <w:rsid w:val="009621A3"/>
    <w:rsid w:val="0097146C"/>
    <w:rsid w:val="00982D60"/>
    <w:rsid w:val="00985DBD"/>
    <w:rsid w:val="009B22DF"/>
    <w:rsid w:val="009C6409"/>
    <w:rsid w:val="009E5B31"/>
    <w:rsid w:val="00A24278"/>
    <w:rsid w:val="00A26295"/>
    <w:rsid w:val="00A40BE2"/>
    <w:rsid w:val="00A43C37"/>
    <w:rsid w:val="00A50A35"/>
    <w:rsid w:val="00A517F4"/>
    <w:rsid w:val="00A55730"/>
    <w:rsid w:val="00A7642E"/>
    <w:rsid w:val="00A76BBA"/>
    <w:rsid w:val="00A81714"/>
    <w:rsid w:val="00A947AA"/>
    <w:rsid w:val="00AB40A4"/>
    <w:rsid w:val="00AC0D56"/>
    <w:rsid w:val="00AD7343"/>
    <w:rsid w:val="00AF0F32"/>
    <w:rsid w:val="00AF2AEB"/>
    <w:rsid w:val="00B24370"/>
    <w:rsid w:val="00B24A65"/>
    <w:rsid w:val="00B41C2A"/>
    <w:rsid w:val="00B83988"/>
    <w:rsid w:val="00BC5DBE"/>
    <w:rsid w:val="00BE2C99"/>
    <w:rsid w:val="00BE7489"/>
    <w:rsid w:val="00C14CD3"/>
    <w:rsid w:val="00C51501"/>
    <w:rsid w:val="00C52D91"/>
    <w:rsid w:val="00C70803"/>
    <w:rsid w:val="00C822EC"/>
    <w:rsid w:val="00C82CAA"/>
    <w:rsid w:val="00C95BC0"/>
    <w:rsid w:val="00CA444F"/>
    <w:rsid w:val="00CB24E7"/>
    <w:rsid w:val="00CD3144"/>
    <w:rsid w:val="00CE773D"/>
    <w:rsid w:val="00CF3F2A"/>
    <w:rsid w:val="00D16458"/>
    <w:rsid w:val="00D312ED"/>
    <w:rsid w:val="00D42939"/>
    <w:rsid w:val="00D91C31"/>
    <w:rsid w:val="00D92E85"/>
    <w:rsid w:val="00DA28B1"/>
    <w:rsid w:val="00DA447D"/>
    <w:rsid w:val="00DA6F08"/>
    <w:rsid w:val="00DB7D2C"/>
    <w:rsid w:val="00E06E13"/>
    <w:rsid w:val="00E10B96"/>
    <w:rsid w:val="00E211CF"/>
    <w:rsid w:val="00E57AE7"/>
    <w:rsid w:val="00E67F96"/>
    <w:rsid w:val="00E85538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26B4-17C7-4F3C-ADF1-6C8FFF0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47</cp:revision>
  <cp:lastPrinted>2022-05-14T18:58:00Z</cp:lastPrinted>
  <dcterms:created xsi:type="dcterms:W3CDTF">2022-03-27T15:13:00Z</dcterms:created>
  <dcterms:modified xsi:type="dcterms:W3CDTF">2022-05-14T18:59:00Z</dcterms:modified>
</cp:coreProperties>
</file>